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4F12E8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0A210A" w:rsidRPr="00407D0B">
        <w:rPr>
          <w:rFonts w:cs="Arial"/>
          <w:b/>
          <w:sz w:val="20"/>
          <w:szCs w:val="20"/>
        </w:rPr>
        <w:t>6</w:t>
      </w:r>
      <w:r w:rsidR="00CE1F83" w:rsidRPr="00CE1F83">
        <w:rPr>
          <w:rFonts w:cs="Arial"/>
          <w:b/>
          <w:sz w:val="20"/>
          <w:szCs w:val="20"/>
        </w:rPr>
        <w:t>9</w:t>
      </w:r>
      <w:r w:rsidR="004F12E8" w:rsidRPr="004F12E8">
        <w:rPr>
          <w:rFonts w:cs="Arial"/>
          <w:b/>
          <w:sz w:val="20"/>
          <w:szCs w:val="20"/>
        </w:rPr>
        <w:t>4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0F61B4">
        <w:rPr>
          <w:rFonts w:cs="Arial"/>
          <w:sz w:val="20"/>
          <w:szCs w:val="20"/>
        </w:rPr>
        <w:t>2</w:t>
      </w:r>
      <w:r w:rsidR="004F12E8" w:rsidRPr="004F12E8">
        <w:rPr>
          <w:rFonts w:cs="Arial"/>
          <w:sz w:val="20"/>
          <w:szCs w:val="20"/>
        </w:rPr>
        <w:t>1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902628">
        <w:rPr>
          <w:rFonts w:cs="Arial"/>
          <w:sz w:val="20"/>
          <w:szCs w:val="20"/>
        </w:rPr>
        <w:t>мая</w:t>
      </w:r>
      <w:r w:rsidR="00786610" w:rsidRPr="00407D0B">
        <w:rPr>
          <w:rFonts w:cs="Arial"/>
          <w:sz w:val="20"/>
          <w:szCs w:val="20"/>
        </w:rPr>
        <w:t xml:space="preserve">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0F61B4">
        <w:rPr>
          <w:rFonts w:cs="Arial"/>
          <w:sz w:val="20"/>
          <w:szCs w:val="20"/>
        </w:rPr>
        <w:t>2</w:t>
      </w:r>
      <w:r w:rsidR="004F12E8" w:rsidRPr="004F12E8">
        <w:rPr>
          <w:rFonts w:cs="Arial"/>
          <w:sz w:val="20"/>
          <w:szCs w:val="20"/>
        </w:rPr>
        <w:t>1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902628">
        <w:rPr>
          <w:rFonts w:cs="Arial"/>
          <w:sz w:val="20"/>
          <w:szCs w:val="20"/>
        </w:rPr>
        <w:t>ма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 w:rsidRPr="00407D0B">
        <w:rPr>
          <w:rFonts w:cs="Arial"/>
          <w:b/>
          <w:bCs/>
          <w:sz w:val="20"/>
          <w:szCs w:val="20"/>
        </w:rPr>
        <w:t>6</w:t>
      </w:r>
      <w:r w:rsidR="00CE1F83" w:rsidRPr="00CE1F83">
        <w:rPr>
          <w:rFonts w:cs="Arial"/>
          <w:b/>
          <w:bCs/>
          <w:sz w:val="20"/>
          <w:szCs w:val="20"/>
        </w:rPr>
        <w:t>9</w:t>
      </w:r>
      <w:r w:rsidR="004F12E8" w:rsidRPr="004F12E8">
        <w:rPr>
          <w:rFonts w:cs="Arial"/>
          <w:b/>
          <w:bCs/>
          <w:sz w:val="20"/>
          <w:szCs w:val="20"/>
        </w:rPr>
        <w:t>4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4F12E8" w:rsidRPr="004F12E8">
        <w:rPr>
          <w:rFonts w:cs="Arial"/>
          <w:b/>
          <w:bCs/>
          <w:sz w:val="20"/>
          <w:szCs w:val="20"/>
        </w:rPr>
        <w:t>234</w:t>
      </w:r>
      <w:r w:rsidR="00EA2156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tbl>
      <w:tblPr>
        <w:tblW w:w="10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7886"/>
        <w:gridCol w:w="1186"/>
        <w:gridCol w:w="957"/>
      </w:tblGrid>
      <w:tr w:rsidR="004F12E8" w:rsidRPr="004F12E8" w:rsidTr="004F12E8">
        <w:trPr>
          <w:trHeight w:val="157"/>
        </w:trPr>
        <w:tc>
          <w:tcPr>
            <w:tcW w:w="689" w:type="dxa"/>
            <w:shd w:val="clear" w:color="auto" w:fill="auto"/>
            <w:noWrap/>
            <w:vAlign w:val="bottom"/>
            <w:hideMark/>
          </w:tcPr>
          <w:p w:rsidR="004F12E8" w:rsidRPr="004F12E8" w:rsidRDefault="004F12E8" w:rsidP="004F12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6" w:type="dxa"/>
            <w:shd w:val="clear" w:color="auto" w:fill="auto"/>
            <w:noWrap/>
            <w:vAlign w:val="bottom"/>
            <w:hideMark/>
          </w:tcPr>
          <w:p w:rsidR="004F12E8" w:rsidRPr="004F12E8" w:rsidRDefault="004F12E8" w:rsidP="004F1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22.05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4F12E8" w:rsidRPr="004F12E8" w:rsidRDefault="004F12E8" w:rsidP="004F1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4F12E8" w:rsidRPr="004F12E8" w:rsidRDefault="004F12E8" w:rsidP="004F12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12E8" w:rsidRPr="004F12E8" w:rsidTr="004F12E8">
        <w:trPr>
          <w:trHeight w:val="465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4F12E8" w:rsidRPr="004F12E8" w:rsidRDefault="004F12E8" w:rsidP="004F1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12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:rsidR="004F12E8" w:rsidRPr="004F12E8" w:rsidRDefault="004F12E8" w:rsidP="004F1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12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4F12E8" w:rsidRPr="004F12E8" w:rsidRDefault="004F12E8" w:rsidP="004F1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12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4F12E8" w:rsidRPr="004F12E8" w:rsidRDefault="004F12E8" w:rsidP="004F1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F12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4F12E8" w:rsidRPr="004F12E8" w:rsidTr="004F12E8">
        <w:trPr>
          <w:trHeight w:val="660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4F12E8" w:rsidRPr="004F12E8" w:rsidRDefault="004F12E8" w:rsidP="004F1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F12E8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886" w:type="dxa"/>
            <w:shd w:val="clear" w:color="auto" w:fill="auto"/>
            <w:vAlign w:val="bottom"/>
            <w:hideMark/>
          </w:tcPr>
          <w:p w:rsidR="004F12E8" w:rsidRPr="004F12E8" w:rsidRDefault="004F12E8" w:rsidP="004F1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огрузка в 22.05 23:00, доставка 23.05 в 14:00 ООО </w:t>
            </w:r>
            <w:proofErr w:type="spellStart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офреш</w:t>
            </w:r>
            <w:proofErr w:type="spellEnd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+Образцы:(2т.в) </w:t>
            </w:r>
            <w:proofErr w:type="spellStart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ул. </w:t>
            </w:r>
            <w:proofErr w:type="spellStart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ябиновая</w:t>
            </w:r>
            <w:proofErr w:type="gramStart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;Киевское</w:t>
            </w:r>
            <w:proofErr w:type="spellEnd"/>
            <w:proofErr w:type="gramEnd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оссе 22км. Свинина на паллетах, вес нетто 2,5 </w:t>
            </w:r>
            <w:proofErr w:type="spellStart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6 паллет, </w:t>
            </w:r>
            <w:proofErr w:type="spellStart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6" w:type="dxa"/>
            <w:shd w:val="clear" w:color="FFFFFF" w:fill="FFFFFF"/>
            <w:noWrap/>
            <w:vAlign w:val="bottom"/>
            <w:hideMark/>
          </w:tcPr>
          <w:p w:rsidR="004F12E8" w:rsidRPr="004F12E8" w:rsidRDefault="004F12E8" w:rsidP="004F1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7" w:type="dxa"/>
            <w:shd w:val="clear" w:color="FFFFFF" w:fill="FFFFFF"/>
            <w:noWrap/>
            <w:vAlign w:val="bottom"/>
            <w:hideMark/>
          </w:tcPr>
          <w:p w:rsidR="004F12E8" w:rsidRPr="004F12E8" w:rsidRDefault="004F12E8" w:rsidP="004F1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4F12E8" w:rsidRPr="004F12E8" w:rsidTr="004F12E8">
        <w:trPr>
          <w:trHeight w:val="660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4F12E8" w:rsidRPr="004F12E8" w:rsidRDefault="004F12E8" w:rsidP="004F1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F12E8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7886" w:type="dxa"/>
            <w:shd w:val="clear" w:color="auto" w:fill="auto"/>
            <w:vAlign w:val="bottom"/>
            <w:hideMark/>
          </w:tcPr>
          <w:p w:rsidR="004F12E8" w:rsidRPr="004F12E8" w:rsidRDefault="004F12E8" w:rsidP="004F1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огрузка 22.05 в 24:00, доставка 23.05 в 24:00.  </w:t>
            </w:r>
            <w:proofErr w:type="spellStart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г. Владимир. Свинина на паллетах, вес нетто 19,0 тн,33 пал. зам, режим -15/-18. На момент погрузки машины t° в кузове должна быть -13/-15. Наличие </w:t>
            </w:r>
            <w:proofErr w:type="spellStart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186" w:type="dxa"/>
            <w:shd w:val="clear" w:color="FFFFFF" w:fill="FFFFFF"/>
            <w:noWrap/>
            <w:vAlign w:val="bottom"/>
            <w:hideMark/>
          </w:tcPr>
          <w:p w:rsidR="004F12E8" w:rsidRPr="004F12E8" w:rsidRDefault="004F12E8" w:rsidP="004F1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7" w:type="dxa"/>
            <w:shd w:val="clear" w:color="FFFFFF" w:fill="FFFFFF"/>
            <w:noWrap/>
            <w:vAlign w:val="bottom"/>
            <w:hideMark/>
          </w:tcPr>
          <w:p w:rsidR="004F12E8" w:rsidRPr="004F12E8" w:rsidRDefault="004F12E8" w:rsidP="004F1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4F12E8" w:rsidRPr="004F12E8" w:rsidTr="004F12E8">
        <w:trPr>
          <w:trHeight w:val="555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4F12E8" w:rsidRPr="004F12E8" w:rsidRDefault="004F12E8" w:rsidP="004F1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F12E8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7886" w:type="dxa"/>
            <w:shd w:val="clear" w:color="auto" w:fill="auto"/>
            <w:vAlign w:val="bottom"/>
            <w:hideMark/>
          </w:tcPr>
          <w:p w:rsidR="004F12E8" w:rsidRPr="004F12E8" w:rsidRDefault="004F12E8" w:rsidP="004F1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огрузка 22-23.05 в 02:00, доставка 23.05. </w:t>
            </w:r>
            <w:proofErr w:type="gramStart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ента :</w:t>
            </w:r>
            <w:proofErr w:type="gramEnd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Липецк. 2 точки выгрузки. Свинина на паллете 1,3 кг, 3 </w:t>
            </w:r>
            <w:proofErr w:type="gramStart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аллета,  </w:t>
            </w:r>
            <w:proofErr w:type="spellStart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proofErr w:type="gramEnd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°. На момент погрузки машины t° в кузове должна быть 0/+</w:t>
            </w:r>
            <w:proofErr w:type="gramStart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Выгрузка</w:t>
            </w:r>
            <w:proofErr w:type="gramEnd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илами водителя.</w:t>
            </w:r>
          </w:p>
        </w:tc>
        <w:tc>
          <w:tcPr>
            <w:tcW w:w="1186" w:type="dxa"/>
            <w:shd w:val="clear" w:color="FFFFFF" w:fill="FFFFFF"/>
            <w:noWrap/>
            <w:vAlign w:val="bottom"/>
            <w:hideMark/>
          </w:tcPr>
          <w:p w:rsidR="004F12E8" w:rsidRPr="004F12E8" w:rsidRDefault="004F12E8" w:rsidP="004F1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7" w:type="dxa"/>
            <w:shd w:val="clear" w:color="FFFFFF" w:fill="FFFFFF"/>
            <w:noWrap/>
            <w:vAlign w:val="bottom"/>
            <w:hideMark/>
          </w:tcPr>
          <w:p w:rsidR="004F12E8" w:rsidRPr="004F12E8" w:rsidRDefault="004F12E8" w:rsidP="004F1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4F12E8" w:rsidRPr="004F12E8" w:rsidTr="004F12E8">
        <w:trPr>
          <w:trHeight w:val="548"/>
        </w:trPr>
        <w:tc>
          <w:tcPr>
            <w:tcW w:w="689" w:type="dxa"/>
            <w:shd w:val="clear" w:color="000000" w:fill="FFFFFF"/>
            <w:noWrap/>
            <w:vAlign w:val="center"/>
            <w:hideMark/>
          </w:tcPr>
          <w:p w:rsidR="004F12E8" w:rsidRPr="004F12E8" w:rsidRDefault="004F12E8" w:rsidP="004F1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F12E8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7886" w:type="dxa"/>
            <w:shd w:val="clear" w:color="000000" w:fill="FFFFFF"/>
            <w:vAlign w:val="bottom"/>
            <w:hideMark/>
          </w:tcPr>
          <w:p w:rsidR="004F12E8" w:rsidRPr="004F12E8" w:rsidRDefault="004F12E8" w:rsidP="004F1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огрузка 22.05 в 8:00, доставка 23.05 с 04:00 до 5:00.  Метро: </w:t>
            </w:r>
            <w:proofErr w:type="spellStart"/>
            <w:proofErr w:type="gramStart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5,0 т, 33 пал, </w:t>
            </w:r>
            <w:proofErr w:type="spellStart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6" w:type="dxa"/>
            <w:shd w:val="clear" w:color="FFFFFF" w:fill="FFFFFF"/>
            <w:noWrap/>
            <w:vAlign w:val="bottom"/>
            <w:hideMark/>
          </w:tcPr>
          <w:p w:rsidR="004F12E8" w:rsidRPr="004F12E8" w:rsidRDefault="004F12E8" w:rsidP="004F1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7" w:type="dxa"/>
            <w:shd w:val="clear" w:color="FFFFFF" w:fill="FFFFFF"/>
            <w:noWrap/>
            <w:vAlign w:val="bottom"/>
            <w:hideMark/>
          </w:tcPr>
          <w:p w:rsidR="004F12E8" w:rsidRPr="004F12E8" w:rsidRDefault="004F12E8" w:rsidP="004F1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4F12E8" w:rsidRPr="004F12E8" w:rsidTr="004F12E8">
        <w:trPr>
          <w:trHeight w:val="660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4F12E8" w:rsidRPr="004F12E8" w:rsidRDefault="004F12E8" w:rsidP="004F1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86" w:type="dxa"/>
            <w:shd w:val="clear" w:color="000000" w:fill="FFFFFF"/>
            <w:vAlign w:val="bottom"/>
            <w:hideMark/>
          </w:tcPr>
          <w:p w:rsidR="004F12E8" w:rsidRPr="004F12E8" w:rsidRDefault="004F12E8" w:rsidP="004F12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огрузка 22.05 в 9:00, доставка 24.05 в 10:00. ООО Юг: г. Санкт-Петербург, ул. Савушкина, д.85.  Свинина на паллетах, вес нетто 15,65 </w:t>
            </w:r>
            <w:proofErr w:type="spellStart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25 пал+ п/туши, </w:t>
            </w:r>
            <w:proofErr w:type="spellStart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+зам</w:t>
            </w:r>
            <w:proofErr w:type="spellEnd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°. На момент погрузки машины температура в кузове должна быть 0°. </w:t>
            </w:r>
          </w:p>
        </w:tc>
        <w:tc>
          <w:tcPr>
            <w:tcW w:w="1186" w:type="dxa"/>
            <w:shd w:val="clear" w:color="FFFFFF" w:fill="FFFFFF"/>
            <w:noWrap/>
            <w:vAlign w:val="bottom"/>
            <w:hideMark/>
          </w:tcPr>
          <w:p w:rsidR="004F12E8" w:rsidRPr="004F12E8" w:rsidRDefault="004F12E8" w:rsidP="004F1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7" w:type="dxa"/>
            <w:shd w:val="clear" w:color="FFFFFF" w:fill="FFFFFF"/>
            <w:noWrap/>
            <w:vAlign w:val="bottom"/>
            <w:hideMark/>
          </w:tcPr>
          <w:p w:rsidR="004F12E8" w:rsidRPr="004F12E8" w:rsidRDefault="004F12E8" w:rsidP="004F1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406CA" w:rsidRPr="00407D0B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81" w:type="dxa"/>
        <w:jc w:val="center"/>
        <w:tblLook w:val="04A0" w:firstRow="1" w:lastRow="0" w:firstColumn="1" w:lastColumn="0" w:noHBand="0" w:noVBand="1"/>
      </w:tblPr>
      <w:tblGrid>
        <w:gridCol w:w="966"/>
        <w:gridCol w:w="5951"/>
        <w:gridCol w:w="1905"/>
        <w:gridCol w:w="950"/>
        <w:gridCol w:w="1109"/>
      </w:tblGrid>
      <w:tr w:rsidR="00B43605" w:rsidRPr="00183172" w:rsidTr="00C1436F">
        <w:trPr>
          <w:trHeight w:val="447"/>
          <w:jc w:val="center"/>
        </w:trPr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183172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83172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183172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83172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183172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83172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05" w:rsidRPr="00183172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83172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Готовность работать по типовому </w:t>
            </w:r>
            <w:r w:rsidRPr="00183172">
              <w:rPr>
                <w:rFonts w:eastAsia="Times New Roman" w:cstheme="minorHAnsi"/>
                <w:b/>
                <w:bCs/>
                <w:sz w:val="18"/>
                <w:szCs w:val="18"/>
              </w:rPr>
              <w:lastRenderedPageBreak/>
              <w:t>договору ПРОМАГРО</w:t>
            </w:r>
          </w:p>
        </w:tc>
      </w:tr>
      <w:tr w:rsidR="0060778F" w:rsidRPr="00183172" w:rsidTr="00427B7E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78F" w:rsidRPr="00183172" w:rsidRDefault="0060778F" w:rsidP="0060778F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83172">
              <w:rPr>
                <w:rFonts w:asciiTheme="minorHAnsi" w:hAnsiTheme="minorHAnsi" w:cs="Arial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78F" w:rsidRPr="004F12E8" w:rsidRDefault="0060778F" w:rsidP="0060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огрузка в 22.05 23:00, доставка 23.05 в 14:00 ООО </w:t>
            </w:r>
            <w:proofErr w:type="spellStart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офреш</w:t>
            </w:r>
            <w:proofErr w:type="spellEnd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+Образцы:(2т.в) </w:t>
            </w:r>
            <w:proofErr w:type="spellStart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ул. </w:t>
            </w:r>
            <w:proofErr w:type="spellStart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ябиновая</w:t>
            </w:r>
            <w:proofErr w:type="gramStart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;Киевское</w:t>
            </w:r>
            <w:proofErr w:type="spellEnd"/>
            <w:proofErr w:type="gramEnd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оссе 22км. Свинина на паллетах, вес нетто 2,5 </w:t>
            </w:r>
            <w:proofErr w:type="spellStart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6 паллет, </w:t>
            </w:r>
            <w:proofErr w:type="spellStart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8F" w:rsidRPr="00183172" w:rsidRDefault="0060778F" w:rsidP="0060778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60778F">
              <w:rPr>
                <w:rFonts w:cstheme="minorHAnsi"/>
                <w:sz w:val="18"/>
                <w:szCs w:val="18"/>
              </w:rPr>
              <w:t>Ип.Бакланов</w:t>
            </w:r>
            <w:proofErr w:type="spellEnd"/>
            <w:r w:rsidRPr="0060778F">
              <w:rPr>
                <w:rFonts w:cstheme="minorHAnsi"/>
                <w:sz w:val="18"/>
                <w:szCs w:val="18"/>
              </w:rPr>
              <w:t xml:space="preserve"> А.Н.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8F" w:rsidRPr="0060778F" w:rsidRDefault="0060778F" w:rsidP="0060778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22 8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8F" w:rsidRPr="00183172" w:rsidRDefault="0060778F" w:rsidP="0060778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183172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60778F" w:rsidRPr="00183172" w:rsidTr="00427B7E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78F" w:rsidRPr="00183172" w:rsidRDefault="0060778F" w:rsidP="0060778F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83172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78F" w:rsidRPr="004F12E8" w:rsidRDefault="0060778F" w:rsidP="0060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огрузка 22.05 в 24:00, доставка 23.05 в 24:00.  </w:t>
            </w:r>
            <w:proofErr w:type="spellStart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адвнешторг</w:t>
            </w:r>
            <w:proofErr w:type="spellEnd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г. Владимир. Свинина на паллетах, вес нетто 19,0 тн,33 пал. зам, режим -15/-18. На момент погрузки машины t° в кузове должна быть -13/-15. Наличие </w:t>
            </w:r>
            <w:proofErr w:type="spellStart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8F" w:rsidRPr="00183172" w:rsidRDefault="0060778F" w:rsidP="006077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778F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8F" w:rsidRPr="0060778F" w:rsidRDefault="0060778F" w:rsidP="0060778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55 0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8F" w:rsidRPr="00183172" w:rsidRDefault="0060778F" w:rsidP="0060778F">
            <w:pPr>
              <w:jc w:val="center"/>
              <w:rPr>
                <w:sz w:val="18"/>
                <w:szCs w:val="18"/>
              </w:rPr>
            </w:pPr>
            <w:r w:rsidRPr="00183172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60778F" w:rsidRPr="00183172" w:rsidTr="00427B7E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78F" w:rsidRPr="00183172" w:rsidRDefault="0060778F" w:rsidP="0060778F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83172">
              <w:rPr>
                <w:rFonts w:asciiTheme="minorHAnsi" w:hAnsiTheme="minorHAnsi" w:cs="Arial"/>
                <w:bCs/>
                <w:sz w:val="18"/>
                <w:szCs w:val="18"/>
              </w:rPr>
              <w:t>3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78F" w:rsidRPr="004F12E8" w:rsidRDefault="0060778F" w:rsidP="0060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огрузка 22-23.05 в 02:00, доставка 23.05. </w:t>
            </w:r>
            <w:proofErr w:type="gramStart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ента :</w:t>
            </w:r>
            <w:proofErr w:type="gramEnd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Липецк. 2 точки выгрузки. Свинина на паллете 1,3 кг, 3 </w:t>
            </w:r>
            <w:proofErr w:type="gramStart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аллета,  </w:t>
            </w:r>
            <w:proofErr w:type="spellStart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proofErr w:type="gramEnd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°. На момент погрузки машины t° в кузове должна быть 0/+</w:t>
            </w:r>
            <w:proofErr w:type="gramStart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Выгрузка</w:t>
            </w:r>
            <w:proofErr w:type="gramEnd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8F" w:rsidRPr="00183172" w:rsidRDefault="0060778F" w:rsidP="006077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778F">
              <w:rPr>
                <w:rFonts w:cstheme="minorHAnsi"/>
                <w:sz w:val="18"/>
                <w:szCs w:val="18"/>
              </w:rPr>
              <w:t xml:space="preserve">ИП </w:t>
            </w:r>
            <w:proofErr w:type="spellStart"/>
            <w:r w:rsidRPr="0060778F">
              <w:rPr>
                <w:rFonts w:cstheme="minorHAnsi"/>
                <w:sz w:val="18"/>
                <w:szCs w:val="18"/>
              </w:rPr>
              <w:t>Чернусских</w:t>
            </w:r>
            <w:proofErr w:type="spellEnd"/>
            <w:r w:rsidRPr="0060778F">
              <w:rPr>
                <w:rFonts w:cstheme="minorHAnsi"/>
                <w:sz w:val="18"/>
                <w:szCs w:val="18"/>
              </w:rPr>
              <w:t xml:space="preserve"> А.Л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8F" w:rsidRPr="0060778F" w:rsidRDefault="0060778F" w:rsidP="0060778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10 26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8F" w:rsidRPr="00183172" w:rsidRDefault="0060778F" w:rsidP="0060778F">
            <w:pPr>
              <w:jc w:val="center"/>
              <w:rPr>
                <w:sz w:val="18"/>
                <w:szCs w:val="18"/>
              </w:rPr>
            </w:pPr>
            <w:r w:rsidRPr="00183172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60778F" w:rsidRPr="00183172" w:rsidTr="00427B7E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78F" w:rsidRPr="00183172" w:rsidRDefault="0060778F" w:rsidP="0060778F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83172">
              <w:rPr>
                <w:rFonts w:asciiTheme="minorHAnsi" w:hAnsiTheme="minorHAnsi" w:cs="Arial"/>
                <w:bCs/>
                <w:sz w:val="18"/>
                <w:szCs w:val="18"/>
              </w:rPr>
              <w:t>4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78F" w:rsidRPr="004F12E8" w:rsidRDefault="0060778F" w:rsidP="0060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огрузка 22.05 в 8:00, доставка 23.05 с 04:00 до 5:00.  Метро: </w:t>
            </w:r>
            <w:proofErr w:type="spellStart"/>
            <w:proofErr w:type="gramStart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5,0 т, 33 пал, </w:t>
            </w:r>
            <w:proofErr w:type="spellStart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8F" w:rsidRPr="00183172" w:rsidRDefault="0060778F" w:rsidP="006077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778F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8F" w:rsidRPr="0060778F" w:rsidRDefault="0060778F" w:rsidP="0060778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45 5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8F" w:rsidRPr="00183172" w:rsidRDefault="0060778F" w:rsidP="0060778F">
            <w:pPr>
              <w:jc w:val="center"/>
              <w:rPr>
                <w:sz w:val="18"/>
                <w:szCs w:val="18"/>
              </w:rPr>
            </w:pPr>
            <w:r w:rsidRPr="00183172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60778F" w:rsidRPr="00183172" w:rsidTr="00427B7E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78F" w:rsidRPr="00183172" w:rsidRDefault="0060778F" w:rsidP="0060778F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83172">
              <w:rPr>
                <w:rFonts w:asciiTheme="minorHAnsi" w:hAnsiTheme="min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78F" w:rsidRPr="004F12E8" w:rsidRDefault="0060778F" w:rsidP="006077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огрузка 22.05 в 9:00, доставка 24.05 в 10:00. ООО Юг: г. Санкт-Петербург, ул. Савушкина, д.85.  Свинина на паллетах, вес нетто 15,65 </w:t>
            </w:r>
            <w:proofErr w:type="spellStart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25 пал+ п/туши, </w:t>
            </w:r>
            <w:proofErr w:type="spellStart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+зам</w:t>
            </w:r>
            <w:proofErr w:type="spellEnd"/>
            <w:r w:rsidRPr="004F12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°. На момент погрузки машины температура в кузове должна быть 0°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8F" w:rsidRPr="00183172" w:rsidRDefault="0060778F" w:rsidP="006077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778F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8F" w:rsidRPr="0060778F" w:rsidRDefault="0060778F" w:rsidP="0060778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  <w:lang w:val="en-US"/>
              </w:rPr>
              <w:t>84 15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78F" w:rsidRPr="00183172" w:rsidRDefault="0060778F" w:rsidP="0060778F">
            <w:pPr>
              <w:jc w:val="center"/>
              <w:rPr>
                <w:sz w:val="18"/>
                <w:szCs w:val="18"/>
              </w:rPr>
            </w:pPr>
            <w:r w:rsidRPr="00183172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1F29A1">
        <w:rPr>
          <w:rFonts w:eastAsia="Times New Roman" w:cs="Arial"/>
          <w:b/>
          <w:bCs/>
          <w:sz w:val="20"/>
          <w:szCs w:val="20"/>
          <w:lang w:val="en-US"/>
        </w:rPr>
        <w:t>217 750</w:t>
      </w:r>
      <w:bookmarkStart w:id="0" w:name="_GoBack"/>
      <w:bookmarkEnd w:id="0"/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525C15">
      <w:pPr>
        <w:tabs>
          <w:tab w:val="left" w:pos="3420"/>
        </w:tabs>
        <w:jc w:val="center"/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525C15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6</w:t>
      </w:r>
      <w:r w:rsidR="00024ACF" w:rsidRPr="00024ACF">
        <w:rPr>
          <w:rFonts w:eastAsia="Times New Roman" w:cs="Arial"/>
          <w:b/>
          <w:bCs/>
          <w:sz w:val="20"/>
          <w:szCs w:val="20"/>
        </w:rPr>
        <w:t>9</w:t>
      </w:r>
      <w:r w:rsidR="0060778F">
        <w:rPr>
          <w:rFonts w:eastAsia="Times New Roman" w:cs="Arial"/>
          <w:b/>
          <w:bCs/>
          <w:sz w:val="20"/>
          <w:szCs w:val="20"/>
          <w:lang w:val="en-US"/>
        </w:rPr>
        <w:t>4</w:t>
      </w:r>
      <w:r>
        <w:rPr>
          <w:rFonts w:eastAsia="Times New Roman" w:cs="Arial"/>
          <w:b/>
          <w:bCs/>
          <w:sz w:val="20"/>
          <w:szCs w:val="20"/>
        </w:rPr>
        <w:t xml:space="preserve"> от </w:t>
      </w:r>
      <w:r w:rsidR="000F61B4">
        <w:rPr>
          <w:rFonts w:eastAsia="Times New Roman" w:cs="Arial"/>
          <w:b/>
          <w:bCs/>
          <w:sz w:val="20"/>
          <w:szCs w:val="20"/>
        </w:rPr>
        <w:t>2</w:t>
      </w:r>
      <w:r w:rsidR="0060778F">
        <w:rPr>
          <w:rFonts w:eastAsia="Times New Roman" w:cs="Arial"/>
          <w:b/>
          <w:bCs/>
          <w:sz w:val="20"/>
          <w:szCs w:val="20"/>
          <w:lang w:val="en-US"/>
        </w:rPr>
        <w:t>1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023FBD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1007E5" w:rsidRDefault="00003253" w:rsidP="00020FA4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ab/>
      </w:r>
    </w:p>
    <w:p w:rsidR="00020FA4" w:rsidRDefault="0060778F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60778F">
        <w:drawing>
          <wp:inline distT="0" distB="0" distL="0" distR="0">
            <wp:extent cx="9777730" cy="2174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A4" w:rsidRDefault="00020FA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020FA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020FA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34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4537F"/>
    <w:rsid w:val="00054055"/>
    <w:rsid w:val="000561D2"/>
    <w:rsid w:val="000606EA"/>
    <w:rsid w:val="00061DBF"/>
    <w:rsid w:val="000638AE"/>
    <w:rsid w:val="00064C4B"/>
    <w:rsid w:val="00066BD5"/>
    <w:rsid w:val="00067784"/>
    <w:rsid w:val="00067F38"/>
    <w:rsid w:val="00072D66"/>
    <w:rsid w:val="000732F2"/>
    <w:rsid w:val="00074742"/>
    <w:rsid w:val="000772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3794"/>
    <w:rsid w:val="001D76F4"/>
    <w:rsid w:val="001D7B09"/>
    <w:rsid w:val="001E2FE8"/>
    <w:rsid w:val="001E499D"/>
    <w:rsid w:val="001F1AE4"/>
    <w:rsid w:val="001F29A1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3162"/>
    <w:rsid w:val="00253B57"/>
    <w:rsid w:val="002577C0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143F"/>
    <w:rsid w:val="002D3791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3CF7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0803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A106E"/>
    <w:rsid w:val="004A1D29"/>
    <w:rsid w:val="004A5D2D"/>
    <w:rsid w:val="004A6403"/>
    <w:rsid w:val="004B2640"/>
    <w:rsid w:val="004B32AB"/>
    <w:rsid w:val="004B374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2E8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25C15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F8E"/>
    <w:rsid w:val="00572858"/>
    <w:rsid w:val="00572FC8"/>
    <w:rsid w:val="0057411C"/>
    <w:rsid w:val="00574362"/>
    <w:rsid w:val="00576E93"/>
    <w:rsid w:val="0057790E"/>
    <w:rsid w:val="0058147C"/>
    <w:rsid w:val="00585EE3"/>
    <w:rsid w:val="00590534"/>
    <w:rsid w:val="00592BB1"/>
    <w:rsid w:val="00594BCB"/>
    <w:rsid w:val="00595B52"/>
    <w:rsid w:val="00596D7D"/>
    <w:rsid w:val="00597DEF"/>
    <w:rsid w:val="005A1746"/>
    <w:rsid w:val="005A3640"/>
    <w:rsid w:val="005A677A"/>
    <w:rsid w:val="005B1224"/>
    <w:rsid w:val="005B26A4"/>
    <w:rsid w:val="005B2A85"/>
    <w:rsid w:val="005B467D"/>
    <w:rsid w:val="005B5216"/>
    <w:rsid w:val="005B532E"/>
    <w:rsid w:val="005B69F1"/>
    <w:rsid w:val="005D100B"/>
    <w:rsid w:val="005D1C74"/>
    <w:rsid w:val="005D3D32"/>
    <w:rsid w:val="005D57BD"/>
    <w:rsid w:val="005D7667"/>
    <w:rsid w:val="005E237A"/>
    <w:rsid w:val="005F00DD"/>
    <w:rsid w:val="005F037D"/>
    <w:rsid w:val="005F08FF"/>
    <w:rsid w:val="005F350A"/>
    <w:rsid w:val="005F608D"/>
    <w:rsid w:val="006002D3"/>
    <w:rsid w:val="0060169C"/>
    <w:rsid w:val="006016DE"/>
    <w:rsid w:val="006023F4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B2E7A"/>
    <w:rsid w:val="006C45BC"/>
    <w:rsid w:val="006D3998"/>
    <w:rsid w:val="006D41B5"/>
    <w:rsid w:val="006D41BC"/>
    <w:rsid w:val="006D49A8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6AF6"/>
    <w:rsid w:val="007E7272"/>
    <w:rsid w:val="007F0DEC"/>
    <w:rsid w:val="007F2445"/>
    <w:rsid w:val="007F3B60"/>
    <w:rsid w:val="008108E8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B79CD"/>
    <w:rsid w:val="008C0F7F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550E"/>
    <w:rsid w:val="0098738C"/>
    <w:rsid w:val="00990CDE"/>
    <w:rsid w:val="00995390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3667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605"/>
    <w:rsid w:val="00B45C2F"/>
    <w:rsid w:val="00B52164"/>
    <w:rsid w:val="00B54F2D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404C"/>
    <w:rsid w:val="00C1436F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C475E"/>
    <w:rsid w:val="00CC4F76"/>
    <w:rsid w:val="00CC633A"/>
    <w:rsid w:val="00CC6E23"/>
    <w:rsid w:val="00CC7472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17F6"/>
    <w:rsid w:val="00CF422E"/>
    <w:rsid w:val="00D00D89"/>
    <w:rsid w:val="00D012EE"/>
    <w:rsid w:val="00D021CB"/>
    <w:rsid w:val="00D02E96"/>
    <w:rsid w:val="00D10A30"/>
    <w:rsid w:val="00D13FF7"/>
    <w:rsid w:val="00D14B2E"/>
    <w:rsid w:val="00D14F39"/>
    <w:rsid w:val="00D169C4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64CA"/>
    <w:rsid w:val="00E743EE"/>
    <w:rsid w:val="00E745C3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368F"/>
    <w:rsid w:val="00EF5372"/>
    <w:rsid w:val="00EF6F50"/>
    <w:rsid w:val="00EF7447"/>
    <w:rsid w:val="00F0187E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37C6F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29"/>
    <o:shapelayout v:ext="edit">
      <o:idmap v:ext="edit" data="1"/>
    </o:shapelayout>
  </w:shapeDefaults>
  <w:decimalSymbol w:val=","/>
  <w:listSeparator w:val=";"/>
  <w14:docId w14:val="73D06EF7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5A0F8-9BA5-4E47-A572-7F950E0B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427</cp:revision>
  <cp:lastPrinted>2019-05-20T13:12:00Z</cp:lastPrinted>
  <dcterms:created xsi:type="dcterms:W3CDTF">2017-03-31T07:23:00Z</dcterms:created>
  <dcterms:modified xsi:type="dcterms:W3CDTF">2019-05-21T12:41:00Z</dcterms:modified>
</cp:coreProperties>
</file>